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22" w:rsidRDefault="00410922"/>
    <w:p w:rsidR="000867A2" w:rsidRDefault="000867A2"/>
    <w:p w:rsidR="000867A2" w:rsidRDefault="000867A2"/>
    <w:p w:rsidR="000867A2" w:rsidRDefault="000867A2"/>
    <w:p w:rsidR="000867A2" w:rsidRDefault="000867A2"/>
    <w:p w:rsidR="000867A2" w:rsidRPr="000867A2" w:rsidRDefault="000867A2" w:rsidP="000867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A2">
        <w:rPr>
          <w:rFonts w:ascii="Times New Roman" w:hAnsi="Times New Roman" w:cs="Times New Roman"/>
          <w:b/>
          <w:sz w:val="28"/>
          <w:szCs w:val="28"/>
        </w:rPr>
        <w:t>DOMNULE RECTOR,</w:t>
      </w: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7A2" w:rsidRPr="000867A2" w:rsidRDefault="000867A2" w:rsidP="000867A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7A2">
        <w:rPr>
          <w:rFonts w:ascii="Times New Roman" w:hAnsi="Times New Roman" w:cs="Times New Roman"/>
          <w:sz w:val="28"/>
          <w:szCs w:val="28"/>
        </w:rPr>
        <w:t>Subsemnatu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7A2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867A2">
        <w:rPr>
          <w:rFonts w:ascii="Times New Roman" w:hAnsi="Times New Roman" w:cs="Times New Roman"/>
          <w:sz w:val="28"/>
          <w:szCs w:val="28"/>
        </w:rPr>
        <w:t>bsolvent al U.P.G. / IPG Ploie</w:t>
      </w:r>
      <w:r w:rsidRPr="000867A2">
        <w:rPr>
          <w:rFonts w:ascii="Times New Roman" w:hAnsi="Times New Roman" w:cs="Times New Roman"/>
          <w:sz w:val="28"/>
          <w:szCs w:val="28"/>
          <w:lang w:val="ro-RO"/>
        </w:rPr>
        <w:t>ști, de la Facultatea de 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</w:t>
      </w:r>
      <w:r w:rsidRPr="000867A2">
        <w:rPr>
          <w:rFonts w:ascii="Times New Roman" w:hAnsi="Times New Roman" w:cs="Times New Roman"/>
          <w:sz w:val="28"/>
          <w:szCs w:val="28"/>
          <w:lang w:val="ro-RO"/>
        </w:rPr>
        <w:t>_, secția/specializarea 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</w:t>
      </w:r>
      <w:r w:rsidRPr="000867A2">
        <w:rPr>
          <w:rFonts w:ascii="Times New Roman" w:hAnsi="Times New Roman" w:cs="Times New Roman"/>
          <w:sz w:val="28"/>
          <w:szCs w:val="28"/>
          <w:lang w:val="ro-RO"/>
        </w:rPr>
        <w:t>________, cursuri de zi, promoția / anul ________, vă rog să-mi aprobați eliberarea unei adeverințe din care să rezulte perioada studiilor efectuate la zi, în vederea completării dosarului de pensie.</w:t>
      </w: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867A2">
        <w:rPr>
          <w:rFonts w:ascii="Times New Roman" w:hAnsi="Times New Roman" w:cs="Times New Roman"/>
          <w:sz w:val="28"/>
          <w:szCs w:val="28"/>
          <w:lang w:val="ro-RO"/>
        </w:rPr>
        <w:t>Data ___________________</w:t>
      </w: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67A2" w:rsidRPr="000867A2" w:rsidRDefault="000867A2" w:rsidP="000867A2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867A2">
        <w:rPr>
          <w:rFonts w:ascii="Times New Roman" w:hAnsi="Times New Roman" w:cs="Times New Roman"/>
          <w:sz w:val="28"/>
          <w:szCs w:val="28"/>
          <w:lang w:val="ro-RO"/>
        </w:rPr>
        <w:t>Semnătura absolventului</w:t>
      </w: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67A2" w:rsidRPr="000867A2" w:rsidRDefault="000867A2" w:rsidP="0008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67A2" w:rsidRPr="000867A2" w:rsidRDefault="000867A2" w:rsidP="000867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867A2">
        <w:rPr>
          <w:rFonts w:ascii="Times New Roman" w:hAnsi="Times New Roman" w:cs="Times New Roman"/>
          <w:b/>
          <w:sz w:val="28"/>
          <w:szCs w:val="28"/>
          <w:lang w:val="ro-RO"/>
        </w:rPr>
        <w:t>DOMNULUI RECTOR AL U</w:t>
      </w:r>
      <w:r w:rsidR="0067402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867A2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="0067402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867A2">
        <w:rPr>
          <w:rFonts w:ascii="Times New Roman" w:hAnsi="Times New Roman" w:cs="Times New Roman"/>
          <w:b/>
          <w:sz w:val="28"/>
          <w:szCs w:val="28"/>
          <w:lang w:val="ro-RO"/>
        </w:rPr>
        <w:t>G</w:t>
      </w:r>
      <w:r w:rsidR="0067402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bookmarkStart w:id="0" w:name="_GoBack"/>
      <w:bookmarkEnd w:id="0"/>
      <w:r w:rsidRPr="000867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PLOIEȘTI</w:t>
      </w:r>
    </w:p>
    <w:sectPr w:rsidR="000867A2" w:rsidRPr="000867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71" w:rsidRDefault="00C80671" w:rsidP="000867A2">
      <w:pPr>
        <w:spacing w:after="0" w:line="240" w:lineRule="auto"/>
      </w:pPr>
      <w:r>
        <w:separator/>
      </w:r>
    </w:p>
  </w:endnote>
  <w:endnote w:type="continuationSeparator" w:id="0">
    <w:p w:rsidR="00C80671" w:rsidRDefault="00C80671" w:rsidP="0008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A2" w:rsidRPr="000867A2" w:rsidRDefault="000867A2" w:rsidP="0067402C">
    <w:pPr>
      <w:pStyle w:val="Footer"/>
      <w:jc w:val="center"/>
      <w:rPr>
        <w:sz w:val="24"/>
        <w:szCs w:val="24"/>
      </w:rPr>
    </w:pPr>
    <w:r w:rsidRPr="000867A2">
      <w:rPr>
        <w:i/>
        <w:sz w:val="24"/>
        <w:szCs w:val="24"/>
      </w:rPr>
      <w:t xml:space="preserve">F </w:t>
    </w:r>
    <w:r>
      <w:rPr>
        <w:i/>
        <w:sz w:val="24"/>
        <w:szCs w:val="24"/>
      </w:rPr>
      <w:t>158</w:t>
    </w:r>
    <w:r w:rsidRPr="000867A2">
      <w:rPr>
        <w:i/>
        <w:sz w:val="24"/>
        <w:szCs w:val="24"/>
      </w:rPr>
      <w:t>.10/Ed.</w:t>
    </w:r>
    <w:r>
      <w:rPr>
        <w:i/>
        <w:sz w:val="24"/>
        <w:szCs w:val="24"/>
      </w:rPr>
      <w:t>1</w:t>
    </w:r>
    <w:r w:rsidRPr="000867A2">
      <w:rPr>
        <w:i/>
        <w:sz w:val="24"/>
        <w:szCs w:val="24"/>
      </w:rPr>
      <w:t xml:space="preserve">                                                                                    Fişier SMQ/Formulare</w:t>
    </w:r>
  </w:p>
  <w:p w:rsidR="000867A2" w:rsidRDefault="00086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71" w:rsidRDefault="00C80671" w:rsidP="000867A2">
      <w:pPr>
        <w:spacing w:after="0" w:line="240" w:lineRule="auto"/>
      </w:pPr>
      <w:r>
        <w:separator/>
      </w:r>
    </w:p>
  </w:footnote>
  <w:footnote w:type="continuationSeparator" w:id="0">
    <w:p w:rsidR="00C80671" w:rsidRDefault="00C80671" w:rsidP="00086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A2"/>
    <w:rsid w:val="000867A2"/>
    <w:rsid w:val="00410922"/>
    <w:rsid w:val="0067402C"/>
    <w:rsid w:val="00C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081F"/>
  <w15:chartTrackingRefBased/>
  <w15:docId w15:val="{653BDD89-B9AD-464C-9062-C12B0BBD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6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7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7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A2"/>
  </w:style>
  <w:style w:type="paragraph" w:styleId="Footer">
    <w:name w:val="footer"/>
    <w:basedOn w:val="Normal"/>
    <w:link w:val="FooterChar"/>
    <w:uiPriority w:val="99"/>
    <w:unhideWhenUsed/>
    <w:rsid w:val="0008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CB73-6922-4C01-8F59-BDEBCBA3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UPG</dc:creator>
  <cp:keywords/>
  <dc:description/>
  <cp:lastModifiedBy>Secretariat UPG</cp:lastModifiedBy>
  <cp:revision>2</cp:revision>
  <dcterms:created xsi:type="dcterms:W3CDTF">2017-05-19T09:06:00Z</dcterms:created>
  <dcterms:modified xsi:type="dcterms:W3CDTF">2017-05-19T09:15:00Z</dcterms:modified>
</cp:coreProperties>
</file>